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PTING ON YOUR OWN THE COMPLETE GUIDE TO ADOPTING AS A SINGLE PARENT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PTING ON YOUR OWN THE COMPLETE GUIDE TO ADOPTING AS A SINGLE PA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47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GIROUX 出版图书：https://www.jiaokey.com/tag/STRAUS AND GIROUX.html</w:t>
      </w:r>
    </w:p>
    <w:p>
      <w:r>
        <w:t>关键词搜索：https://www.jiaokey.com/tag/ADOPTING ON YOUR OWN THE COMPLETE GUIDE TO ADOPTING AS A SINGLE PA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